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F7961" w:rsidRDefault="00E623C8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  <w:t>033</w:t>
                            </w:r>
                            <w:r w:rsidR="002637B5" w:rsidRPr="003F7961"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3F7961" w:rsidRDefault="00E623C8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00FF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FF"/>
                        </w:rPr>
                        <w:t>033</w:t>
                      </w:r>
                      <w:r w:rsidR="002637B5" w:rsidRPr="003F7961">
                        <w:rPr>
                          <w:rFonts w:ascii="Georgia" w:hAnsi="Georgia"/>
                          <w:b/>
                          <w:color w:val="0000FF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623C8" w:rsidRDefault="003F796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623C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GEPARD</w:t>
            </w:r>
            <w:r w:rsidR="008C103B" w:rsidRPr="00E623C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, s. r. 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623C8" w:rsidRDefault="003F7961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623C8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Štefánikova 77/5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623C8" w:rsidRDefault="008C103B" w:rsidP="003F796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623C8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3F7961" w:rsidRPr="00E623C8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5</w:t>
            </w:r>
            <w:r w:rsidRPr="00E623C8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0 00 Praha </w:t>
            </w:r>
            <w:r w:rsidR="003F7961" w:rsidRPr="00E623C8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5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F796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14995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C103B" w:rsidP="003F796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3F796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14995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3F7961" w:rsidP="003F796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3F7961" w:rsidP="003F796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2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2C1A2E" w:rsidRPr="002C1A2E" w:rsidRDefault="00E83A73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bookmarkStart w:id="0" w:name="_MON_1748733029"/>
      <w:bookmarkEnd w:id="0"/>
      <w:r>
        <w:rPr>
          <w:rFonts w:ascii="Georgia" w:hAnsi="Georgia"/>
          <w:i/>
          <w:iCs/>
          <w:noProof/>
          <w:sz w:val="20"/>
          <w:szCs w:val="20"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7.25pt;margin-top:11.5pt;width:557.45pt;height:283.45pt;z-index:251662336;mso-position-horizontal-relative:text;mso-position-vertical-relative:text">
            <v:imagedata r:id="rId8" o:title=""/>
            <w10:wrap type="square" side="right"/>
          </v:shape>
          <o:OLEObject Type="Embed" ProgID="Excel.Sheet.12" ShapeID="_x0000_s1028" DrawAspect="Content" ObjectID="_1769859282" r:id="rId9"/>
        </w:objec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D52A18" w:rsidRDefault="00D52A18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</w:t>
      </w:r>
      <w:r w:rsidR="003F572B">
        <w:rPr>
          <w:rFonts w:ascii="Georgia" w:hAnsi="Georgia"/>
          <w:i/>
          <w:iCs/>
          <w:sz w:val="18"/>
          <w:szCs w:val="18"/>
        </w:rPr>
        <w:t>XXX</w:t>
      </w:r>
    </w:p>
    <w:p w:rsidR="00272C36" w:rsidRPr="00272C36" w:rsidRDefault="00E2418A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72C36">
        <w:rPr>
          <w:rFonts w:ascii="Georgia" w:hAnsi="Georgia"/>
          <w:b/>
          <w:i/>
          <w:iCs/>
          <w:sz w:val="18"/>
          <w:szCs w:val="18"/>
        </w:rPr>
        <w:t>Datum:</w:t>
      </w:r>
      <w:r w:rsidR="00272C36">
        <w:rPr>
          <w:rFonts w:ascii="Georgia" w:hAnsi="Georgia"/>
          <w:b/>
          <w:i/>
          <w:iCs/>
          <w:sz w:val="18"/>
          <w:szCs w:val="18"/>
        </w:rPr>
        <w:tab/>
      </w:r>
      <w:r w:rsidR="003F572B">
        <w:rPr>
          <w:rFonts w:ascii="Georgia" w:hAnsi="Georgia"/>
          <w:b/>
          <w:i/>
          <w:iCs/>
          <w:sz w:val="18"/>
          <w:szCs w:val="18"/>
        </w:rPr>
        <w:t>19.02.2024</w:t>
      </w:r>
      <w:bookmarkStart w:id="1" w:name="_GoBack"/>
      <w:bookmarkEnd w:id="1"/>
      <w:r w:rsidR="00272C36"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E2418A">
      <w:headerReference w:type="default" r:id="rId10"/>
      <w:footerReference w:type="default" r:id="rId11"/>
      <w:pgSz w:w="11906" w:h="16838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73" w:rsidRDefault="00E83A73" w:rsidP="00EB6401">
      <w:pPr>
        <w:spacing w:after="0" w:line="240" w:lineRule="auto"/>
      </w:pPr>
      <w:r>
        <w:separator/>
      </w:r>
    </w:p>
  </w:endnote>
  <w:endnote w:type="continuationSeparator" w:id="0">
    <w:p w:rsidR="00E83A73" w:rsidRDefault="00E83A7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73" w:rsidRDefault="00E83A73" w:rsidP="00EB6401">
      <w:pPr>
        <w:spacing w:after="0" w:line="240" w:lineRule="auto"/>
      </w:pPr>
      <w:r>
        <w:separator/>
      </w:r>
    </w:p>
  </w:footnote>
  <w:footnote w:type="continuationSeparator" w:id="0">
    <w:p w:rsidR="00E83A73" w:rsidRDefault="00E83A7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09A1"/>
    <w:rsid w:val="00002363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637B5"/>
    <w:rsid w:val="00272C36"/>
    <w:rsid w:val="002C1A2E"/>
    <w:rsid w:val="002E15A7"/>
    <w:rsid w:val="0036728F"/>
    <w:rsid w:val="0038051D"/>
    <w:rsid w:val="00385B12"/>
    <w:rsid w:val="003B425A"/>
    <w:rsid w:val="003C6267"/>
    <w:rsid w:val="003F572B"/>
    <w:rsid w:val="003F7961"/>
    <w:rsid w:val="004835DE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74118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B1EBF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103B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B37145"/>
    <w:rsid w:val="00B432AA"/>
    <w:rsid w:val="00B91159"/>
    <w:rsid w:val="00C539A0"/>
    <w:rsid w:val="00CD149D"/>
    <w:rsid w:val="00D52A18"/>
    <w:rsid w:val="00D60AC4"/>
    <w:rsid w:val="00D70830"/>
    <w:rsid w:val="00D75A6A"/>
    <w:rsid w:val="00D82491"/>
    <w:rsid w:val="00E04BB9"/>
    <w:rsid w:val="00E2418A"/>
    <w:rsid w:val="00E623C8"/>
    <w:rsid w:val="00E83A73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04151B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3E0E-742B-4EDD-8FA0-8CE5658E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7</cp:revision>
  <cp:lastPrinted>2024-02-19T09:18:00Z</cp:lastPrinted>
  <dcterms:created xsi:type="dcterms:W3CDTF">2024-02-15T07:27:00Z</dcterms:created>
  <dcterms:modified xsi:type="dcterms:W3CDTF">2024-02-19T13:48:00Z</dcterms:modified>
</cp:coreProperties>
</file>